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5C" w:rsidRPr="0076045C" w:rsidRDefault="00B40285" w:rsidP="00B40285">
      <w:pPr>
        <w:pStyle w:val="Tittel"/>
        <w:jc w:val="center"/>
      </w:pPr>
      <w:bookmarkStart w:id="0" w:name="_GoBack"/>
      <w:bookmarkEnd w:id="0"/>
      <w:r>
        <w:t>AKTIVTITETSPLAN FOR</w:t>
      </w:r>
      <w:r w:rsidR="009F30A3">
        <w:t xml:space="preserve"> 2016</w:t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</w:p>
    <w:p w:rsidR="0076045C" w:rsidRP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>JANUAR</w:t>
      </w:r>
    </w:p>
    <w:p w:rsid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ab/>
      </w:r>
      <w:r w:rsidRPr="0076045C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4A5514">
        <w:rPr>
          <w:sz w:val="32"/>
          <w:szCs w:val="32"/>
        </w:rPr>
        <w:t>Tirsdag 12</w:t>
      </w:r>
      <w:r w:rsidRPr="0076045C">
        <w:rPr>
          <w:sz w:val="32"/>
          <w:szCs w:val="32"/>
        </w:rPr>
        <w:t>. januar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  <w:t>A</w:t>
      </w:r>
      <w:r>
        <w:rPr>
          <w:sz w:val="32"/>
          <w:szCs w:val="32"/>
        </w:rPr>
        <w:t>U – møte AVD</w:t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5514">
        <w:rPr>
          <w:sz w:val="32"/>
          <w:szCs w:val="32"/>
        </w:rPr>
        <w:tab/>
        <w:t xml:space="preserve">Tirsdag 19. </w:t>
      </w:r>
      <w:r w:rsidR="008C0EAB">
        <w:rPr>
          <w:sz w:val="32"/>
          <w:szCs w:val="32"/>
        </w:rPr>
        <w:t>januar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>
        <w:rPr>
          <w:sz w:val="32"/>
          <w:szCs w:val="32"/>
        </w:rPr>
        <w:tab/>
        <w:t>Styremøte AVD</w:t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</w:p>
    <w:p w:rsidR="0076045C" w:rsidRP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>FEBRUAR</w:t>
      </w:r>
    </w:p>
    <w:p w:rsidR="0076045C" w:rsidRDefault="0076045C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6911">
        <w:rPr>
          <w:sz w:val="32"/>
          <w:szCs w:val="32"/>
        </w:rPr>
        <w:tab/>
        <w:t>Tirsdag 9</w:t>
      </w:r>
      <w:r w:rsidR="008C0EAB">
        <w:rPr>
          <w:sz w:val="32"/>
          <w:szCs w:val="32"/>
        </w:rPr>
        <w:t>. februa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U – møte Avd</w:t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 w:rsidR="00E66911">
        <w:rPr>
          <w:sz w:val="32"/>
          <w:szCs w:val="32"/>
        </w:rPr>
        <w:tab/>
      </w:r>
      <w:r w:rsidR="00E66911">
        <w:rPr>
          <w:sz w:val="32"/>
          <w:szCs w:val="32"/>
        </w:rPr>
        <w:tab/>
        <w:t>Tirsdag 16</w:t>
      </w:r>
      <w:r w:rsidR="008C0EAB">
        <w:rPr>
          <w:sz w:val="32"/>
          <w:szCs w:val="32"/>
        </w:rPr>
        <w:t>. februar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>
        <w:rPr>
          <w:sz w:val="32"/>
          <w:szCs w:val="32"/>
        </w:rPr>
        <w:tab/>
        <w:t>Styremøte AVD</w:t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</w:p>
    <w:p w:rsidR="0076045C" w:rsidRP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>MARS</w:t>
      </w:r>
    </w:p>
    <w:p w:rsidR="0076045C" w:rsidRDefault="0076045C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5514" w:rsidRPr="004A5514">
        <w:rPr>
          <w:b/>
          <w:sz w:val="32"/>
          <w:szCs w:val="32"/>
        </w:rPr>
        <w:t>Torsdag</w:t>
      </w:r>
      <w:r w:rsidR="004A5514">
        <w:rPr>
          <w:sz w:val="32"/>
          <w:szCs w:val="32"/>
        </w:rPr>
        <w:t xml:space="preserve"> 10.</w:t>
      </w:r>
      <w:r w:rsidR="008C0EAB">
        <w:rPr>
          <w:sz w:val="32"/>
          <w:szCs w:val="32"/>
        </w:rPr>
        <w:t xml:space="preserve"> mars</w:t>
      </w:r>
      <w:r w:rsidR="008C0EA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U – møte AVD</w:t>
      </w:r>
    </w:p>
    <w:p w:rsidR="0076045C" w:rsidRDefault="0076045C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C0EAB">
        <w:rPr>
          <w:sz w:val="32"/>
          <w:szCs w:val="32"/>
        </w:rPr>
        <w:tab/>
        <w:t>Tirsdag 1</w:t>
      </w:r>
      <w:r w:rsidR="00E66911">
        <w:rPr>
          <w:sz w:val="32"/>
          <w:szCs w:val="32"/>
        </w:rPr>
        <w:t>5</w:t>
      </w:r>
      <w:r w:rsidR="008C0EAB">
        <w:rPr>
          <w:sz w:val="32"/>
          <w:szCs w:val="32"/>
        </w:rPr>
        <w:t>. mars</w:t>
      </w:r>
      <w:r w:rsidR="008C0EA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yremøte AVD</w:t>
      </w:r>
    </w:p>
    <w:p w:rsidR="006F4F9D" w:rsidRPr="0076045C" w:rsidRDefault="006F4F9D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4A5514" w:rsidRPr="004A5514">
        <w:rPr>
          <w:b/>
          <w:sz w:val="32"/>
          <w:szCs w:val="32"/>
        </w:rPr>
        <w:t>Torsdag</w:t>
      </w:r>
      <w:r w:rsidR="004A5514">
        <w:rPr>
          <w:sz w:val="32"/>
          <w:szCs w:val="32"/>
        </w:rPr>
        <w:t xml:space="preserve"> </w:t>
      </w:r>
      <w:r w:rsidR="00BD6720">
        <w:rPr>
          <w:sz w:val="32"/>
          <w:szCs w:val="32"/>
        </w:rPr>
        <w:t>17.</w:t>
      </w:r>
      <w:r w:rsidR="008C0EAB">
        <w:rPr>
          <w:sz w:val="32"/>
          <w:szCs w:val="32"/>
        </w:rPr>
        <w:t xml:space="preserve"> mars</w:t>
      </w:r>
      <w:r w:rsidR="004A5514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BD6720">
        <w:rPr>
          <w:sz w:val="32"/>
          <w:szCs w:val="32"/>
        </w:rPr>
        <w:tab/>
      </w:r>
      <w:r w:rsidRPr="004A5514">
        <w:rPr>
          <w:b/>
          <w:sz w:val="32"/>
          <w:szCs w:val="32"/>
        </w:rPr>
        <w:t>ÅRSMØTE</w:t>
      </w:r>
      <w:r w:rsidR="00DA30B4" w:rsidRPr="004A5514">
        <w:rPr>
          <w:b/>
          <w:sz w:val="32"/>
          <w:szCs w:val="32"/>
        </w:rPr>
        <w:t xml:space="preserve"> AVD</w:t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</w:p>
    <w:p w:rsidR="0076045C" w:rsidRP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>APRIL</w:t>
      </w:r>
    </w:p>
    <w:p w:rsidR="0076045C" w:rsidRPr="0076045C" w:rsidRDefault="002E48EE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6720">
        <w:rPr>
          <w:sz w:val="32"/>
          <w:szCs w:val="32"/>
        </w:rPr>
        <w:t>Tirsdag</w:t>
      </w:r>
      <w:r>
        <w:rPr>
          <w:sz w:val="32"/>
          <w:szCs w:val="32"/>
        </w:rPr>
        <w:t xml:space="preserve"> </w:t>
      </w:r>
      <w:r w:rsidR="00BD6720">
        <w:rPr>
          <w:sz w:val="32"/>
          <w:szCs w:val="32"/>
        </w:rPr>
        <w:t>5</w:t>
      </w:r>
      <w:r w:rsidR="008C0EAB">
        <w:rPr>
          <w:sz w:val="32"/>
          <w:szCs w:val="32"/>
        </w:rPr>
        <w:t>. april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6F4F9D">
        <w:rPr>
          <w:sz w:val="32"/>
          <w:szCs w:val="32"/>
        </w:rPr>
        <w:tab/>
      </w:r>
      <w:r w:rsidR="006F4F9D">
        <w:rPr>
          <w:sz w:val="32"/>
          <w:szCs w:val="32"/>
        </w:rPr>
        <w:tab/>
        <w:t>AU – møte AVD</w:t>
      </w:r>
    </w:p>
    <w:p w:rsidR="0076045C" w:rsidRDefault="006F4F9D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  <w:t>Tirsdag 1</w:t>
      </w:r>
      <w:r w:rsidR="00BD6720">
        <w:rPr>
          <w:sz w:val="32"/>
          <w:szCs w:val="32"/>
        </w:rPr>
        <w:t>2</w:t>
      </w:r>
      <w:r w:rsidR="008C0EAB">
        <w:rPr>
          <w:sz w:val="32"/>
          <w:szCs w:val="32"/>
        </w:rPr>
        <w:t>. april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yremøte AVD</w:t>
      </w:r>
    </w:p>
    <w:p w:rsidR="00DA30B4" w:rsidRDefault="00DA30B4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5514" w:rsidRPr="004A5514">
        <w:rPr>
          <w:b/>
          <w:sz w:val="32"/>
          <w:szCs w:val="32"/>
        </w:rPr>
        <w:t>Torsdag</w:t>
      </w:r>
      <w:r w:rsidR="004A5514">
        <w:rPr>
          <w:sz w:val="32"/>
          <w:szCs w:val="32"/>
        </w:rPr>
        <w:t xml:space="preserve"> 28. apri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A30B4">
        <w:rPr>
          <w:b/>
          <w:sz w:val="32"/>
          <w:szCs w:val="32"/>
        </w:rPr>
        <w:t>ÅRSMØTE REGION</w:t>
      </w:r>
    </w:p>
    <w:p w:rsidR="006F4F9D" w:rsidRPr="0076045C" w:rsidRDefault="006F4F9D" w:rsidP="0076045C">
      <w:pPr>
        <w:spacing w:after="0"/>
        <w:rPr>
          <w:sz w:val="32"/>
          <w:szCs w:val="32"/>
        </w:rPr>
      </w:pPr>
    </w:p>
    <w:p w:rsidR="0076045C" w:rsidRP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>MAI</w:t>
      </w:r>
    </w:p>
    <w:p w:rsidR="0076045C" w:rsidRDefault="006F4F9D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 w:rsidR="00BD6720">
        <w:rPr>
          <w:sz w:val="32"/>
          <w:szCs w:val="32"/>
        </w:rPr>
        <w:tab/>
      </w:r>
      <w:r w:rsidR="00BD6720">
        <w:rPr>
          <w:sz w:val="32"/>
          <w:szCs w:val="32"/>
        </w:rPr>
        <w:tab/>
        <w:t>Tirsdag 3</w:t>
      </w:r>
      <w:r w:rsidR="008C0EAB">
        <w:rPr>
          <w:sz w:val="32"/>
          <w:szCs w:val="32"/>
        </w:rPr>
        <w:t>. mai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U – møte AVD</w:t>
      </w:r>
    </w:p>
    <w:p w:rsidR="006F4F9D" w:rsidRPr="0076045C" w:rsidRDefault="006F4F9D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BD6720">
        <w:rPr>
          <w:sz w:val="32"/>
          <w:szCs w:val="32"/>
        </w:rPr>
        <w:t>Tirsdag 10</w:t>
      </w:r>
      <w:r w:rsidR="008C0EAB">
        <w:rPr>
          <w:sz w:val="32"/>
          <w:szCs w:val="32"/>
        </w:rPr>
        <w:t>. mai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>
        <w:rPr>
          <w:sz w:val="32"/>
          <w:szCs w:val="32"/>
        </w:rPr>
        <w:tab/>
        <w:t>Styremøte AVD</w:t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</w:p>
    <w:p w:rsidR="0076045C" w:rsidRP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>JUNI</w:t>
      </w:r>
    </w:p>
    <w:p w:rsidR="0076045C" w:rsidRDefault="006F4F9D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6720">
        <w:rPr>
          <w:sz w:val="32"/>
          <w:szCs w:val="32"/>
        </w:rPr>
        <w:t>Tirsdag 7</w:t>
      </w:r>
      <w:r>
        <w:rPr>
          <w:sz w:val="32"/>
          <w:szCs w:val="32"/>
        </w:rPr>
        <w:t>. jun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U – møte AVD</w:t>
      </w:r>
    </w:p>
    <w:p w:rsidR="006F4F9D" w:rsidRDefault="006F4F9D" w:rsidP="008C0EAB">
      <w:pPr>
        <w:spacing w:after="0"/>
        <w:ind w:left="6372" w:hanging="4248"/>
        <w:rPr>
          <w:sz w:val="32"/>
          <w:szCs w:val="32"/>
        </w:rPr>
      </w:pPr>
      <w:r w:rsidRPr="006F4F9D">
        <w:rPr>
          <w:b/>
          <w:sz w:val="32"/>
          <w:szCs w:val="32"/>
        </w:rPr>
        <w:t>Fredag</w:t>
      </w:r>
      <w:r>
        <w:rPr>
          <w:b/>
          <w:sz w:val="32"/>
          <w:szCs w:val="32"/>
        </w:rPr>
        <w:t xml:space="preserve"> </w:t>
      </w:r>
      <w:r w:rsidR="003A06B0">
        <w:rPr>
          <w:sz w:val="32"/>
          <w:szCs w:val="32"/>
        </w:rPr>
        <w:t>17</w:t>
      </w:r>
      <w:r>
        <w:rPr>
          <w:sz w:val="32"/>
          <w:szCs w:val="32"/>
        </w:rPr>
        <w:t>. juni</w:t>
      </w:r>
      <w:r>
        <w:rPr>
          <w:sz w:val="32"/>
          <w:szCs w:val="32"/>
        </w:rPr>
        <w:tab/>
        <w:t>Styremøte AVD + sommeravslutning</w:t>
      </w:r>
    </w:p>
    <w:p w:rsidR="004A5514" w:rsidRDefault="004A5514" w:rsidP="008C0EAB">
      <w:pPr>
        <w:spacing w:after="0"/>
        <w:ind w:left="6372" w:hanging="4248"/>
        <w:rPr>
          <w:sz w:val="32"/>
          <w:szCs w:val="32"/>
        </w:rPr>
      </w:pPr>
    </w:p>
    <w:p w:rsidR="008C0EAB" w:rsidRPr="008C0EAB" w:rsidRDefault="00CD4797" w:rsidP="008C0EAB">
      <w:pPr>
        <w:spacing w:after="0"/>
        <w:ind w:left="6372" w:hanging="4248"/>
        <w:rPr>
          <w:sz w:val="32"/>
          <w:szCs w:val="32"/>
        </w:rPr>
      </w:pPr>
      <w:r>
        <w:rPr>
          <w:sz w:val="32"/>
          <w:szCs w:val="32"/>
        </w:rPr>
        <w:tab/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lastRenderedPageBreak/>
        <w:t>JULI</w:t>
      </w:r>
    </w:p>
    <w:p w:rsidR="0076045C" w:rsidRDefault="006F4F9D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>
        <w:rPr>
          <w:sz w:val="32"/>
          <w:szCs w:val="32"/>
        </w:rPr>
        <w:t>FERIE!</w:t>
      </w:r>
    </w:p>
    <w:p w:rsidR="006F4F9D" w:rsidRPr="0076045C" w:rsidRDefault="006F4F9D" w:rsidP="0076045C">
      <w:pPr>
        <w:spacing w:after="0"/>
        <w:rPr>
          <w:sz w:val="32"/>
          <w:szCs w:val="32"/>
        </w:rPr>
      </w:pPr>
    </w:p>
    <w:p w:rsidR="0076045C" w:rsidRP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>AUGUST</w:t>
      </w:r>
    </w:p>
    <w:p w:rsidR="0076045C" w:rsidRDefault="00BD6720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rsdag 9</w:t>
      </w:r>
      <w:r w:rsidR="008C0EAB">
        <w:rPr>
          <w:sz w:val="32"/>
          <w:szCs w:val="32"/>
        </w:rPr>
        <w:t>. august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  <w:t>AU – møte AVD</w:t>
      </w:r>
    </w:p>
    <w:p w:rsidR="008C0EAB" w:rsidRPr="0076045C" w:rsidRDefault="006951E6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951E6">
        <w:rPr>
          <w:b/>
          <w:sz w:val="32"/>
          <w:szCs w:val="32"/>
        </w:rPr>
        <w:t>Torsdag</w:t>
      </w:r>
      <w:r>
        <w:rPr>
          <w:sz w:val="32"/>
          <w:szCs w:val="32"/>
        </w:rPr>
        <w:t xml:space="preserve"> 18</w:t>
      </w:r>
      <w:r w:rsidR="008C0EAB">
        <w:rPr>
          <w:sz w:val="32"/>
          <w:szCs w:val="32"/>
        </w:rPr>
        <w:t>. august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  <w:t>Styremøte AVD</w:t>
      </w:r>
    </w:p>
    <w:p w:rsidR="0076045C" w:rsidRPr="0076045C" w:rsidRDefault="006C6EDA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 -17. augu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ordisk</w:t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>SEPTEMBER</w:t>
      </w:r>
    </w:p>
    <w:p w:rsidR="0076045C" w:rsidRDefault="00BD6720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rsdag 6</w:t>
      </w:r>
      <w:r w:rsidR="008C0EAB">
        <w:rPr>
          <w:sz w:val="32"/>
          <w:szCs w:val="32"/>
        </w:rPr>
        <w:t>. september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  <w:t>AU – møte AVD</w:t>
      </w:r>
    </w:p>
    <w:p w:rsidR="004E5CE7" w:rsidRDefault="00BD6720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rsdag 13</w:t>
      </w:r>
      <w:r w:rsidR="008C0EAB">
        <w:rPr>
          <w:sz w:val="32"/>
          <w:szCs w:val="32"/>
        </w:rPr>
        <w:t>. september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  <w:t>Styre – møte AVD</w:t>
      </w:r>
    </w:p>
    <w:p w:rsidR="008C0EAB" w:rsidRPr="0076045C" w:rsidRDefault="008C0EAB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C0EAB">
        <w:rPr>
          <w:b/>
          <w:sz w:val="32"/>
          <w:szCs w:val="32"/>
        </w:rPr>
        <w:t>Torsdag</w:t>
      </w:r>
      <w:r w:rsidR="00BD6720">
        <w:rPr>
          <w:sz w:val="32"/>
          <w:szCs w:val="32"/>
        </w:rPr>
        <w:t xml:space="preserve"> 15</w:t>
      </w:r>
      <w:r>
        <w:rPr>
          <w:sz w:val="32"/>
          <w:szCs w:val="32"/>
        </w:rPr>
        <w:t>. septem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pskapsmøte</w:t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</w:p>
    <w:p w:rsidR="0076045C" w:rsidRP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>OKTOBER</w:t>
      </w:r>
    </w:p>
    <w:p w:rsidR="0076045C" w:rsidRDefault="00BD6720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rsdag 4</w:t>
      </w:r>
      <w:r w:rsidR="008C0EAB">
        <w:rPr>
          <w:sz w:val="32"/>
          <w:szCs w:val="32"/>
        </w:rPr>
        <w:t>. oktober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  <w:t>AU – møte AVD</w:t>
      </w:r>
    </w:p>
    <w:p w:rsidR="008C0EAB" w:rsidRDefault="008C0EAB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rsdag 1</w:t>
      </w:r>
      <w:r w:rsidR="00BD6720">
        <w:rPr>
          <w:sz w:val="32"/>
          <w:szCs w:val="32"/>
        </w:rPr>
        <w:t>1</w:t>
      </w:r>
      <w:r>
        <w:rPr>
          <w:sz w:val="32"/>
          <w:szCs w:val="32"/>
        </w:rPr>
        <w:t>. okto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yremøte AVD</w:t>
      </w:r>
    </w:p>
    <w:p w:rsidR="006C6EDA" w:rsidRDefault="006C6EDA" w:rsidP="006C6EDA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15- 19. okto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ndsmøte</w:t>
      </w:r>
    </w:p>
    <w:p w:rsidR="00DA30B4" w:rsidRPr="0076045C" w:rsidRDefault="00DA30B4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5138" w:rsidRPr="00F05138">
        <w:rPr>
          <w:b/>
          <w:sz w:val="32"/>
          <w:szCs w:val="32"/>
        </w:rPr>
        <w:t>Torsdag</w:t>
      </w:r>
      <w:r w:rsidR="00F05138">
        <w:rPr>
          <w:sz w:val="32"/>
          <w:szCs w:val="32"/>
        </w:rPr>
        <w:t xml:space="preserve"> 27. okto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Repsk.møte</w:t>
      </w:r>
      <w:proofErr w:type="spellEnd"/>
      <w:r>
        <w:rPr>
          <w:b/>
          <w:sz w:val="32"/>
          <w:szCs w:val="32"/>
        </w:rPr>
        <w:t xml:space="preserve"> </w:t>
      </w:r>
      <w:r w:rsidRPr="00DA30B4">
        <w:rPr>
          <w:b/>
          <w:sz w:val="28"/>
          <w:szCs w:val="28"/>
        </w:rPr>
        <w:t>REGION</w:t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</w:p>
    <w:p w:rsidR="0076045C" w:rsidRP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>NOVEMBER</w:t>
      </w:r>
    </w:p>
    <w:p w:rsidR="0076045C" w:rsidRDefault="006951E6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rsdag 8</w:t>
      </w:r>
      <w:r w:rsidR="008C0EAB">
        <w:rPr>
          <w:sz w:val="32"/>
          <w:szCs w:val="32"/>
        </w:rPr>
        <w:t>. november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  <w:t>AU – møte AVD</w:t>
      </w:r>
    </w:p>
    <w:p w:rsidR="008C0EAB" w:rsidRPr="0076045C" w:rsidRDefault="008C0EAB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rsdag 1</w:t>
      </w:r>
      <w:r w:rsidR="006951E6">
        <w:rPr>
          <w:sz w:val="32"/>
          <w:szCs w:val="32"/>
        </w:rPr>
        <w:t>5</w:t>
      </w:r>
      <w:r>
        <w:rPr>
          <w:sz w:val="32"/>
          <w:szCs w:val="32"/>
        </w:rPr>
        <w:t>. novem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yremøte AVD</w:t>
      </w:r>
    </w:p>
    <w:p w:rsidR="0076045C" w:rsidRPr="0076045C" w:rsidRDefault="0076045C" w:rsidP="0076045C">
      <w:pPr>
        <w:spacing w:after="0"/>
        <w:rPr>
          <w:sz w:val="32"/>
          <w:szCs w:val="32"/>
        </w:rPr>
      </w:pPr>
    </w:p>
    <w:p w:rsidR="0076045C" w:rsidRDefault="0076045C" w:rsidP="0076045C">
      <w:pPr>
        <w:spacing w:after="0"/>
        <w:rPr>
          <w:sz w:val="32"/>
          <w:szCs w:val="32"/>
        </w:rPr>
      </w:pPr>
      <w:r w:rsidRPr="0076045C">
        <w:rPr>
          <w:sz w:val="32"/>
          <w:szCs w:val="32"/>
        </w:rPr>
        <w:t>DESEMBER</w:t>
      </w:r>
    </w:p>
    <w:p w:rsidR="008C0EAB" w:rsidRDefault="00BD6720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rsdag 6</w:t>
      </w:r>
      <w:r w:rsidR="008C0EAB">
        <w:rPr>
          <w:sz w:val="32"/>
          <w:szCs w:val="32"/>
        </w:rPr>
        <w:t>. desember</w:t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</w:r>
      <w:r w:rsidR="008C0EAB">
        <w:rPr>
          <w:sz w:val="32"/>
          <w:szCs w:val="32"/>
        </w:rPr>
        <w:tab/>
        <w:t>AU – møte AVD</w:t>
      </w:r>
    </w:p>
    <w:p w:rsidR="008C0EAB" w:rsidRDefault="008C0EAB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C0EAB">
        <w:rPr>
          <w:b/>
          <w:sz w:val="32"/>
          <w:szCs w:val="32"/>
        </w:rPr>
        <w:t>Fredag</w:t>
      </w:r>
      <w:r w:rsidR="00BD6720">
        <w:rPr>
          <w:sz w:val="32"/>
          <w:szCs w:val="32"/>
        </w:rPr>
        <w:t xml:space="preserve"> 16</w:t>
      </w:r>
      <w:r>
        <w:rPr>
          <w:sz w:val="32"/>
          <w:szCs w:val="32"/>
        </w:rPr>
        <w:t>. desem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yremøte AVD</w:t>
      </w:r>
    </w:p>
    <w:p w:rsidR="008B5824" w:rsidRDefault="008B5824" w:rsidP="0076045C">
      <w:pPr>
        <w:spacing w:after="0"/>
        <w:rPr>
          <w:sz w:val="32"/>
          <w:szCs w:val="32"/>
        </w:rPr>
      </w:pPr>
    </w:p>
    <w:p w:rsidR="008B5824" w:rsidRDefault="008B5824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øteplanen tas opp til revidering på møtet i juni. </w:t>
      </w:r>
    </w:p>
    <w:p w:rsidR="0000608F" w:rsidRDefault="0000608F" w:rsidP="0076045C">
      <w:pPr>
        <w:spacing w:after="0"/>
        <w:rPr>
          <w:sz w:val="32"/>
          <w:szCs w:val="32"/>
        </w:rPr>
      </w:pPr>
    </w:p>
    <w:p w:rsidR="00976A2C" w:rsidRDefault="00035E1E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>DAGSMØTE 17. JUNI: BUDSJETT OG HANDLINGSPLAN, STYREMØTE OG SOMMERAVSLUTNING.</w:t>
      </w:r>
      <w:r w:rsidR="00976A2C">
        <w:rPr>
          <w:sz w:val="32"/>
          <w:szCs w:val="32"/>
        </w:rPr>
        <w:t xml:space="preserve"> </w:t>
      </w:r>
    </w:p>
    <w:p w:rsidR="00035E1E" w:rsidRPr="0076045C" w:rsidRDefault="00035E1E" w:rsidP="0076045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STYREKONFERANSE NOVEMBER</w:t>
      </w:r>
    </w:p>
    <w:sectPr w:rsidR="00035E1E" w:rsidRPr="0076045C" w:rsidSect="0053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5C"/>
    <w:rsid w:val="00002E8B"/>
    <w:rsid w:val="0000608F"/>
    <w:rsid w:val="00035E1E"/>
    <w:rsid w:val="000B2DD5"/>
    <w:rsid w:val="002E48EE"/>
    <w:rsid w:val="003A06B0"/>
    <w:rsid w:val="004A5514"/>
    <w:rsid w:val="004D4AE1"/>
    <w:rsid w:val="004E5CE7"/>
    <w:rsid w:val="005373BE"/>
    <w:rsid w:val="00565738"/>
    <w:rsid w:val="005E202F"/>
    <w:rsid w:val="006951E6"/>
    <w:rsid w:val="00697C68"/>
    <w:rsid w:val="006A376A"/>
    <w:rsid w:val="006C6EDA"/>
    <w:rsid w:val="006F4F9D"/>
    <w:rsid w:val="00732FF1"/>
    <w:rsid w:val="007527BA"/>
    <w:rsid w:val="0076045C"/>
    <w:rsid w:val="00874037"/>
    <w:rsid w:val="008B5824"/>
    <w:rsid w:val="008C0EAB"/>
    <w:rsid w:val="00976A2C"/>
    <w:rsid w:val="009B004E"/>
    <w:rsid w:val="009F30A3"/>
    <w:rsid w:val="00AB2859"/>
    <w:rsid w:val="00B40285"/>
    <w:rsid w:val="00B6420B"/>
    <w:rsid w:val="00BD6720"/>
    <w:rsid w:val="00C10049"/>
    <w:rsid w:val="00CD4797"/>
    <w:rsid w:val="00CE32AF"/>
    <w:rsid w:val="00DA30B4"/>
    <w:rsid w:val="00DC1E5A"/>
    <w:rsid w:val="00E55EBC"/>
    <w:rsid w:val="00E66911"/>
    <w:rsid w:val="00EB0AF9"/>
    <w:rsid w:val="00EB2973"/>
    <w:rsid w:val="00F0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604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60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604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60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547E-B397-4F44-9415-BC7422B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S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John Thomas Suhr</cp:lastModifiedBy>
  <cp:revision>2</cp:revision>
  <dcterms:created xsi:type="dcterms:W3CDTF">2016-01-12T08:53:00Z</dcterms:created>
  <dcterms:modified xsi:type="dcterms:W3CDTF">2016-01-12T08:53:00Z</dcterms:modified>
</cp:coreProperties>
</file>